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FA49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4511BA1B" w14:textId="77777777" w:rsidR="000D65BB" w:rsidRPr="008E754E" w:rsidRDefault="00A34FF3" w:rsidP="000D65BB">
      <w:pPr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Č.</w:t>
      </w:r>
      <w:r w:rsidR="007514D2">
        <w:rPr>
          <w:rFonts w:cs="Arial"/>
          <w:b/>
          <w:szCs w:val="22"/>
        </w:rPr>
        <w:t xml:space="preserve"> </w:t>
      </w:r>
      <w:r w:rsidR="00D724C7" w:rsidRPr="00F3231D">
        <w:rPr>
          <w:rFonts w:cs="Arial"/>
          <w:b/>
          <w:szCs w:val="22"/>
        </w:rPr>
        <w:t xml:space="preserve"> </w:t>
      </w:r>
      <w:r w:rsidR="002C7F39" w:rsidRPr="008E754E">
        <w:rPr>
          <w:rFonts w:cs="Arial"/>
          <w:b/>
          <w:szCs w:val="22"/>
        </w:rPr>
        <w:t>0</w:t>
      </w:r>
      <w:r w:rsidR="00E30BD8">
        <w:rPr>
          <w:rFonts w:cs="Arial"/>
          <w:b/>
          <w:szCs w:val="22"/>
        </w:rPr>
        <w:t>59</w:t>
      </w:r>
      <w:r w:rsidR="007514D2" w:rsidRPr="008E754E">
        <w:rPr>
          <w:rFonts w:cs="Arial"/>
          <w:b/>
          <w:szCs w:val="22"/>
        </w:rPr>
        <w:t>/202</w:t>
      </w:r>
      <w:r w:rsidR="00E30BD8">
        <w:rPr>
          <w:rFonts w:cs="Arial"/>
          <w:b/>
          <w:szCs w:val="22"/>
        </w:rPr>
        <w:t>5</w:t>
      </w:r>
    </w:p>
    <w:p w14:paraId="541D73C0" w14:textId="77777777" w:rsidR="000D65BB" w:rsidRPr="00F3231D" w:rsidRDefault="000D65BB" w:rsidP="000D65BB">
      <w:pPr>
        <w:rPr>
          <w:rFonts w:cs="Arial"/>
          <w:szCs w:val="22"/>
        </w:rPr>
      </w:pPr>
    </w:p>
    <w:p w14:paraId="08EE73B5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3ED989E5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44F18F6D" w14:textId="77777777" w:rsidTr="00CC6384">
        <w:tc>
          <w:tcPr>
            <w:tcW w:w="400" w:type="dxa"/>
            <w:vMerge w:val="restart"/>
          </w:tcPr>
          <w:p w14:paraId="3A8BF74D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269B080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24900A8D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136DF2AF" w14:textId="77777777" w:rsidTr="00CC6384">
        <w:tc>
          <w:tcPr>
            <w:tcW w:w="400" w:type="dxa"/>
            <w:vMerge/>
          </w:tcPr>
          <w:p w14:paraId="021818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15E665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4D88C803" w14:textId="77777777" w:rsidR="002542F7" w:rsidRPr="00F3231D" w:rsidRDefault="002542F7" w:rsidP="00D7011A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Průhoně 4800, 430 </w:t>
            </w:r>
            <w:r w:rsidR="00D7011A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588EA9CD" w14:textId="77777777" w:rsidTr="00CC6384">
        <w:tc>
          <w:tcPr>
            <w:tcW w:w="400" w:type="dxa"/>
            <w:vMerge/>
          </w:tcPr>
          <w:p w14:paraId="7C03E40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C4F2906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43E58E3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531BF313" w14:textId="77777777" w:rsidTr="00CC6384">
        <w:tc>
          <w:tcPr>
            <w:tcW w:w="400" w:type="dxa"/>
            <w:vMerge/>
          </w:tcPr>
          <w:p w14:paraId="74151009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7151F0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30554A9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122F0FAC" w14:textId="77777777" w:rsidTr="00CC6384">
        <w:tc>
          <w:tcPr>
            <w:tcW w:w="400" w:type="dxa"/>
            <w:vMerge/>
          </w:tcPr>
          <w:p w14:paraId="724906C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695E931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</w:t>
            </w:r>
            <w:r w:rsidR="003828B9">
              <w:rPr>
                <w:rFonts w:cs="Arial"/>
                <w:szCs w:val="22"/>
              </w:rPr>
              <w:t xml:space="preserve"> </w:t>
            </w:r>
            <w:r w:rsidR="002D63DB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701FE207" w14:textId="77777777" w:rsidR="002542F7" w:rsidRPr="009F61C6" w:rsidRDefault="003828B9" w:rsidP="003D2099">
            <w:pPr>
              <w:rPr>
                <w:rFonts w:cs="Arial"/>
                <w:szCs w:val="22"/>
                <w:highlight w:val="black"/>
              </w:rPr>
            </w:pPr>
            <w:r w:rsidRPr="009F61C6">
              <w:rPr>
                <w:rFonts w:cs="Arial"/>
                <w:szCs w:val="22"/>
                <w:highlight w:val="black"/>
              </w:rPr>
              <w:t xml:space="preserve">Ing. </w:t>
            </w:r>
            <w:r w:rsidR="002D63DB" w:rsidRPr="009F61C6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proofErr w:type="gramStart"/>
            <w:r w:rsidR="002D63DB" w:rsidRPr="009F61C6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D63DB" w:rsidRPr="009F61C6">
              <w:rPr>
                <w:rFonts w:cs="Arial"/>
                <w:szCs w:val="22"/>
                <w:highlight w:val="black"/>
              </w:rPr>
              <w:t xml:space="preserve"> </w:t>
            </w:r>
            <w:r w:rsidR="002542F7" w:rsidRPr="009F61C6">
              <w:rPr>
                <w:rFonts w:cs="Arial"/>
                <w:szCs w:val="22"/>
                <w:highlight w:val="black"/>
              </w:rPr>
              <w:t xml:space="preserve"> ve</w:t>
            </w:r>
            <w:proofErr w:type="gramEnd"/>
            <w:r w:rsidR="002542F7" w:rsidRPr="009F61C6">
              <w:rPr>
                <w:rFonts w:cs="Arial"/>
                <w:szCs w:val="22"/>
                <w:highlight w:val="black"/>
              </w:rPr>
              <w:t xml:space="preserve"> věcech smluvních</w:t>
            </w:r>
          </w:p>
        </w:tc>
      </w:tr>
      <w:tr w:rsidR="002542F7" w:rsidRPr="00CC6384" w14:paraId="1A92FC30" w14:textId="77777777" w:rsidTr="00CC6384">
        <w:tc>
          <w:tcPr>
            <w:tcW w:w="400" w:type="dxa"/>
            <w:vMerge/>
          </w:tcPr>
          <w:p w14:paraId="3278E6F8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341756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614120C4" w14:textId="77777777" w:rsidR="00427FDB" w:rsidRPr="009F61C6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9F61C6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9F61C6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9F61C6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4A93143B" w14:textId="77777777" w:rsidTr="00CC6384">
        <w:tc>
          <w:tcPr>
            <w:tcW w:w="9220" w:type="dxa"/>
            <w:gridSpan w:val="3"/>
          </w:tcPr>
          <w:p w14:paraId="13E17004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077BFFEB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1"/>
        <w:gridCol w:w="5861"/>
      </w:tblGrid>
      <w:tr w:rsidR="002542F7" w:rsidRPr="00F3231D" w14:paraId="252E2D3F" w14:textId="77777777" w:rsidTr="00171EEC">
        <w:tc>
          <w:tcPr>
            <w:tcW w:w="400" w:type="dxa"/>
            <w:vMerge w:val="restart"/>
          </w:tcPr>
          <w:p w14:paraId="3B157DB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42858B4F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183E32C3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DECO, a.s.</w:t>
            </w:r>
          </w:p>
        </w:tc>
      </w:tr>
      <w:tr w:rsidR="002542F7" w:rsidRPr="00F3231D" w14:paraId="7CD36C9B" w14:textId="77777777" w:rsidTr="00171EEC">
        <w:tc>
          <w:tcPr>
            <w:tcW w:w="400" w:type="dxa"/>
            <w:vMerge/>
          </w:tcPr>
          <w:p w14:paraId="778A8B8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1917720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337DD14E" w14:textId="77777777" w:rsidR="00132A1E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ůlní 437, Mostecké Předměstí, 418Bílina</w:t>
            </w:r>
          </w:p>
        </w:tc>
      </w:tr>
      <w:tr w:rsidR="002542F7" w:rsidRPr="00F3231D" w14:paraId="19BB804D" w14:textId="77777777" w:rsidTr="00171EEC">
        <w:tc>
          <w:tcPr>
            <w:tcW w:w="400" w:type="dxa"/>
            <w:vMerge/>
          </w:tcPr>
          <w:p w14:paraId="55FA7D41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5A405B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007B6AC4" w14:textId="77777777" w:rsidR="002542F7" w:rsidRPr="004A0389" w:rsidRDefault="0073717E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20790</w:t>
            </w:r>
          </w:p>
        </w:tc>
      </w:tr>
      <w:tr w:rsidR="002542F7" w:rsidRPr="00F3231D" w14:paraId="6C5FCC89" w14:textId="77777777" w:rsidTr="00171EEC">
        <w:tc>
          <w:tcPr>
            <w:tcW w:w="400" w:type="dxa"/>
            <w:vMerge/>
          </w:tcPr>
          <w:p w14:paraId="4935CC0F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FE248B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170D1809" w14:textId="77777777" w:rsidR="002542F7" w:rsidRPr="004A0389" w:rsidRDefault="0073717E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699005746</w:t>
            </w:r>
          </w:p>
        </w:tc>
      </w:tr>
      <w:tr w:rsidR="002542F7" w:rsidRPr="00F3231D" w14:paraId="2F7CEC3F" w14:textId="77777777" w:rsidTr="00171EEC">
        <w:tc>
          <w:tcPr>
            <w:tcW w:w="400" w:type="dxa"/>
            <w:vMerge/>
          </w:tcPr>
          <w:p w14:paraId="3236979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73630E9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FFFFFF"/>
            <w:vAlign w:val="center"/>
          </w:tcPr>
          <w:p w14:paraId="3A34A029" w14:textId="77777777" w:rsidR="002542F7" w:rsidRPr="009F61C6" w:rsidRDefault="0073717E" w:rsidP="00CC6384">
            <w:pPr>
              <w:rPr>
                <w:rFonts w:cs="Arial"/>
                <w:szCs w:val="22"/>
                <w:highlight w:val="black"/>
              </w:rPr>
            </w:pPr>
            <w:r w:rsidRPr="009F61C6">
              <w:rPr>
                <w:rFonts w:cs="Arial"/>
                <w:szCs w:val="22"/>
                <w:highlight w:val="black"/>
              </w:rPr>
              <w:t>Ing. Luboš Straka, Ph.D. předseda představenstva</w:t>
            </w:r>
          </w:p>
          <w:p w14:paraId="0FF119F1" w14:textId="77777777" w:rsidR="0073717E" w:rsidRPr="004A0389" w:rsidRDefault="0073717E" w:rsidP="00CC6384">
            <w:pPr>
              <w:rPr>
                <w:rFonts w:cs="Arial"/>
                <w:szCs w:val="22"/>
                <w:highlight w:val="yellow"/>
              </w:rPr>
            </w:pPr>
            <w:r w:rsidRPr="009F61C6">
              <w:rPr>
                <w:rFonts w:cs="Arial"/>
                <w:szCs w:val="22"/>
                <w:highlight w:val="black"/>
              </w:rPr>
              <w:t>Ing. Viktor Hrdina, MBA. Místopředseda představenstva</w:t>
            </w:r>
          </w:p>
        </w:tc>
      </w:tr>
      <w:tr w:rsidR="00091DAE" w:rsidRPr="00CC6384" w14:paraId="57C5A84B" w14:textId="77777777" w:rsidTr="00CC6384">
        <w:tc>
          <w:tcPr>
            <w:tcW w:w="9220" w:type="dxa"/>
            <w:gridSpan w:val="3"/>
          </w:tcPr>
          <w:p w14:paraId="6680017B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54D63291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385EBF0A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25D3BEB9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47487BC0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42C04599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30042438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653AD80B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1D7F198E" w14:textId="77777777" w:rsidR="005E6E53" w:rsidRPr="003828B9" w:rsidRDefault="008E754E" w:rsidP="00BB09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-51-H/01 Strojní mechanik</w:t>
            </w:r>
          </w:p>
        </w:tc>
      </w:tr>
      <w:tr w:rsidR="005E6E53" w:rsidRPr="00CC6384" w14:paraId="672E5274" w14:textId="77777777" w:rsidTr="007514D2">
        <w:trPr>
          <w:trHeight w:val="385"/>
        </w:trPr>
        <w:tc>
          <w:tcPr>
            <w:tcW w:w="3794" w:type="dxa"/>
            <w:vAlign w:val="center"/>
          </w:tcPr>
          <w:p w14:paraId="29EE44B3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34CE3E07" w14:textId="77777777" w:rsidR="005E6E53" w:rsidRPr="003828B9" w:rsidRDefault="00E30BD8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ozní pracoviště Tušimice</w:t>
            </w:r>
          </w:p>
        </w:tc>
      </w:tr>
      <w:tr w:rsidR="005E6E53" w:rsidRPr="00CC6384" w14:paraId="1663836F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771E2A04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5B3EE1A6" w14:textId="77777777" w:rsidR="005E6E53" w:rsidRPr="00122109" w:rsidRDefault="008E754E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</w:tbl>
    <w:p w14:paraId="02B602E8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</w:t>
      </w:r>
      <w:r w:rsidR="008E754E">
        <w:rPr>
          <w:rFonts w:cs="Arial"/>
          <w:szCs w:val="22"/>
        </w:rPr>
        <w:t xml:space="preserve">        </w:t>
      </w:r>
      <w:r w:rsidRPr="00F3231D">
        <w:rPr>
          <w:rFonts w:cs="Arial"/>
          <w:szCs w:val="22"/>
        </w:rPr>
        <w:t xml:space="preserve">s pověřeným pedagogickým pracovníkem školy. </w:t>
      </w:r>
    </w:p>
    <w:p w14:paraId="1B9A3FFF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0F23BA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0795D895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1AA2866D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680BC336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264CD0A0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6BEC5414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646267D1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2E35B423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</w:t>
      </w:r>
      <w:r w:rsidR="008E754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 xml:space="preserve"> se speciálními vzdělávacími potřebami vytvoří podmínky odpovídající jejich potřebám </w:t>
      </w:r>
    </w:p>
    <w:p w14:paraId="5D4C7C2E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5A44C5E7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1B691CEA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096"/>
      </w:tblGrid>
      <w:tr w:rsidR="0098642E" w:rsidRPr="00CC6384" w14:paraId="35283DEF" w14:textId="77777777" w:rsidTr="00171EEC">
        <w:tc>
          <w:tcPr>
            <w:tcW w:w="3720" w:type="dxa"/>
          </w:tcPr>
          <w:p w14:paraId="2A87095D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  <w:shd w:val="clear" w:color="auto" w:fill="FFFFFF"/>
          </w:tcPr>
          <w:p w14:paraId="197EEBC9" w14:textId="77777777" w:rsidR="0098642E" w:rsidRPr="00F73DDC" w:rsidRDefault="0073717E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F73DDC">
              <w:rPr>
                <w:rFonts w:cs="Arial"/>
                <w:szCs w:val="22"/>
                <w:highlight w:val="black"/>
              </w:rPr>
              <w:t>Miroslav Máca, mistr Roman Škvrna</w:t>
            </w:r>
          </w:p>
        </w:tc>
      </w:tr>
      <w:tr w:rsidR="0098642E" w:rsidRPr="00CC6384" w14:paraId="29CA6CBE" w14:textId="77777777" w:rsidTr="00171EEC">
        <w:tc>
          <w:tcPr>
            <w:tcW w:w="3720" w:type="dxa"/>
          </w:tcPr>
          <w:p w14:paraId="63DCD157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 w:rsidR="00EE5F65"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shd w:val="clear" w:color="auto" w:fill="FFFFFF"/>
          </w:tcPr>
          <w:p w14:paraId="2957D671" w14:textId="77777777" w:rsidR="0098642E" w:rsidRPr="00F73DDC" w:rsidRDefault="0073717E" w:rsidP="00DE1EF0">
            <w:pPr>
              <w:spacing w:before="240"/>
              <w:rPr>
                <w:rFonts w:cs="Arial"/>
                <w:szCs w:val="22"/>
                <w:highlight w:val="black"/>
              </w:rPr>
            </w:pPr>
            <w:proofErr w:type="gramStart"/>
            <w:r w:rsidRPr="00F73DDC">
              <w:rPr>
                <w:rFonts w:cs="Arial"/>
                <w:szCs w:val="22"/>
                <w:highlight w:val="black"/>
              </w:rPr>
              <w:t>Mistr :</w:t>
            </w:r>
            <w:proofErr w:type="gramEnd"/>
            <w:r w:rsidRPr="00F73DDC">
              <w:rPr>
                <w:rFonts w:cs="Arial"/>
                <w:szCs w:val="22"/>
                <w:highlight w:val="black"/>
              </w:rPr>
              <w:t xml:space="preserve"> 724 321 742, roman.skvrna@prodeco.cz</w:t>
            </w:r>
          </w:p>
        </w:tc>
      </w:tr>
    </w:tbl>
    <w:p w14:paraId="55BA77A2" w14:textId="77777777" w:rsidR="0098642E" w:rsidRPr="00F3231D" w:rsidRDefault="00E328DD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019180</w:t>
      </w:r>
      <w:r w:rsidR="0098642E"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="0098642E"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="0098642E" w:rsidRPr="00F3231D">
        <w:rPr>
          <w:rFonts w:cs="Arial"/>
          <w:szCs w:val="22"/>
        </w:rPr>
        <w:t xml:space="preserve"> této smlouvy. </w:t>
      </w:r>
    </w:p>
    <w:p w14:paraId="6D8C6E0C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F66A74A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602C8F22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287BEF9B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35A3E87F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6C1B2C25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697989BD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76A61310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</w:t>
      </w:r>
      <w:r w:rsidRPr="00F3231D">
        <w:rPr>
          <w:rFonts w:cs="Arial"/>
          <w:szCs w:val="22"/>
        </w:rPr>
        <w:lastRenderedPageBreak/>
        <w:t>případné úrazy žáků a zajistí nápravná opatření. Pracovní úraz žáka neprodleně oznámí škole a zašle škole kopii záznamu o úrazu.</w:t>
      </w:r>
    </w:p>
    <w:p w14:paraId="5C36533C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2B23F98B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1E290DAF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27FEB14A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70E43EFE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7F5191AD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vyučování </w:t>
      </w:r>
      <w:r w:rsidRPr="00F73DDC">
        <w:rPr>
          <w:rFonts w:cs="Arial"/>
          <w:szCs w:val="22"/>
          <w:highlight w:val="black"/>
        </w:rPr>
        <w:t xml:space="preserve">je pan </w:t>
      </w:r>
      <w:r w:rsidR="00C57706" w:rsidRPr="00F73DDC">
        <w:rPr>
          <w:rFonts w:cs="Arial"/>
          <w:szCs w:val="22"/>
          <w:highlight w:val="black"/>
        </w:rPr>
        <w:t>Mgr. Josef Lancoš</w:t>
      </w:r>
      <w:r w:rsidRPr="00F73DDC">
        <w:rPr>
          <w:rFonts w:cs="Arial"/>
          <w:szCs w:val="22"/>
          <w:highlight w:val="black"/>
        </w:rPr>
        <w:t xml:space="preserve"> (</w:t>
      </w:r>
      <w:r w:rsidRPr="00F3231D">
        <w:rPr>
          <w:rFonts w:cs="Arial"/>
          <w:szCs w:val="22"/>
        </w:rPr>
        <w:t xml:space="preserve">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774EA057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1E6A2B9C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6A17B8D7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2B1B00A6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45F4B366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57933AC0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4641CAC4" w14:textId="77777777" w:rsidR="00CC0043" w:rsidRPr="00F3231D" w:rsidRDefault="00CC0043" w:rsidP="002C7F39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650C941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2E9972B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FD1EFAE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poučí žáky o jejich právech a povinnostech při praktickém vyučování </w:t>
      </w:r>
      <w:r w:rsidR="008E754E">
        <w:rPr>
          <w:rFonts w:cs="Arial"/>
          <w:szCs w:val="22"/>
        </w:rPr>
        <w:t xml:space="preserve">                    </w:t>
      </w:r>
      <w:r w:rsidRPr="00F3231D">
        <w:rPr>
          <w:rFonts w:cs="Arial"/>
          <w:szCs w:val="22"/>
        </w:rPr>
        <w:t>na pracovištích poskytovatele. Vybaví žáka osobními a ochrannými prostředky</w:t>
      </w:r>
      <w:r w:rsidR="008E754E">
        <w:rPr>
          <w:rFonts w:cs="Arial"/>
          <w:szCs w:val="22"/>
        </w:rPr>
        <w:t xml:space="preserve">                </w:t>
      </w:r>
      <w:r w:rsidRPr="00F3231D">
        <w:rPr>
          <w:rFonts w:cs="Arial"/>
          <w:szCs w:val="22"/>
        </w:rPr>
        <w:t xml:space="preserve"> a pomůckami dle vnitřní směrnice školy v případě, pokud nebudou zajištěny poskytovatelem a prověří, zda žáci na pracovišti obdrželi potřebné osobní ochranné pracovní prostředky.</w:t>
      </w:r>
    </w:p>
    <w:p w14:paraId="43E4B7F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3872125D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0B3743E5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62344DF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0B9F787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7FDD1324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5F3448D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73DAFDD9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3349724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23B2F992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41D2AB6" w14:textId="77777777" w:rsidR="008E754E" w:rsidRDefault="008E754E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0DFC4556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5</w:t>
      </w:r>
    </w:p>
    <w:p w14:paraId="21FCB715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77085500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15B1DFEE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63E87BE9" w14:textId="77777777" w:rsidR="003828B9" w:rsidRPr="00F3231D" w:rsidRDefault="003828B9" w:rsidP="003828B9">
      <w:pPr>
        <w:numPr>
          <w:ilvl w:val="0"/>
          <w:numId w:val="5"/>
        </w:numPr>
      </w:pPr>
      <w:r w:rsidRPr="00F3231D">
        <w:t xml:space="preserve">Poskytovatel se zavazuje </w:t>
      </w:r>
      <w:r>
        <w:t>poskytnout</w:t>
      </w:r>
      <w:r w:rsidRPr="00F3231D">
        <w:t xml:space="preserve"> finanční částku za uznanou produktivní činnost </w:t>
      </w:r>
      <w:r>
        <w:t>žáka</w:t>
      </w:r>
      <w:r w:rsidRPr="00F3231D">
        <w:t xml:space="preserve"> za uplynulý kalendářní měsíc, a to nejpozději do 1</w:t>
      </w:r>
      <w:r>
        <w:t>5</w:t>
      </w:r>
      <w:r w:rsidRPr="00F3231D">
        <w:t xml:space="preserve"> dn</w:t>
      </w:r>
      <w:r>
        <w:t>e následujícího měsíce přímo žákovi.</w:t>
      </w:r>
    </w:p>
    <w:p w14:paraId="68E67A4D" w14:textId="77777777" w:rsidR="00B13324" w:rsidRPr="00F3231D" w:rsidRDefault="008E754E" w:rsidP="00B13324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B13324" w:rsidRPr="00F3231D">
        <w:rPr>
          <w:rFonts w:cs="Arial"/>
          <w:b/>
          <w:szCs w:val="22"/>
        </w:rPr>
        <w:t>l. 6</w:t>
      </w:r>
    </w:p>
    <w:p w14:paraId="6CEEC1F3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1E936949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EE5F65">
        <w:rPr>
          <w:rFonts w:cs="Arial"/>
          <w:szCs w:val="22"/>
        </w:rPr>
        <w:t xml:space="preserve">  </w:t>
      </w:r>
      <w:r w:rsidR="00E30BD8">
        <w:rPr>
          <w:rFonts w:cs="Arial"/>
          <w:szCs w:val="22"/>
        </w:rPr>
        <w:t>20.10</w:t>
      </w:r>
      <w:r w:rsidR="0021607C">
        <w:rPr>
          <w:rFonts w:cs="Arial"/>
          <w:szCs w:val="22"/>
        </w:rPr>
        <w:t>.202</w:t>
      </w:r>
      <w:r w:rsidR="00E30BD8">
        <w:rPr>
          <w:rFonts w:cs="Arial"/>
          <w:szCs w:val="22"/>
        </w:rPr>
        <w:t>5</w:t>
      </w:r>
      <w:r w:rsidR="00122109">
        <w:rPr>
          <w:rFonts w:cs="Arial"/>
          <w:szCs w:val="22"/>
        </w:rPr>
        <w:t xml:space="preserve"> do </w:t>
      </w:r>
      <w:r w:rsidR="008E754E">
        <w:rPr>
          <w:rFonts w:cs="Arial"/>
          <w:szCs w:val="22"/>
        </w:rPr>
        <w:t>2</w:t>
      </w:r>
      <w:r w:rsidR="00E30BD8">
        <w:rPr>
          <w:rFonts w:cs="Arial"/>
          <w:szCs w:val="22"/>
        </w:rPr>
        <w:t>2</w:t>
      </w:r>
      <w:r w:rsidR="0056297F">
        <w:rPr>
          <w:rFonts w:cs="Arial"/>
          <w:szCs w:val="22"/>
        </w:rPr>
        <w:t>.</w:t>
      </w:r>
      <w:r w:rsidR="008E754E">
        <w:rPr>
          <w:rFonts w:cs="Arial"/>
          <w:szCs w:val="22"/>
        </w:rPr>
        <w:t>5</w:t>
      </w:r>
      <w:r w:rsidR="0056297F">
        <w:rPr>
          <w:rFonts w:cs="Arial"/>
          <w:szCs w:val="22"/>
        </w:rPr>
        <w:t>.</w:t>
      </w:r>
      <w:r w:rsidR="00E32F4A">
        <w:rPr>
          <w:rFonts w:cs="Arial"/>
          <w:szCs w:val="22"/>
        </w:rPr>
        <w:t>202</w:t>
      </w:r>
      <w:r w:rsidR="00E30BD8">
        <w:rPr>
          <w:rFonts w:cs="Arial"/>
          <w:szCs w:val="22"/>
        </w:rPr>
        <w:t>6</w:t>
      </w:r>
    </w:p>
    <w:p w14:paraId="183ADF7A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259C0983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6E25B749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37F55D69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5B0D6294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2B8BB503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9AC077D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47A80041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31EA02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18F27FD0" w14:textId="77777777" w:rsidR="00B13324" w:rsidRPr="004A0389" w:rsidRDefault="00B13324" w:rsidP="00055600">
      <w:pPr>
        <w:numPr>
          <w:ilvl w:val="0"/>
          <w:numId w:val="6"/>
        </w:numPr>
        <w:rPr>
          <w:color w:val="FF0000"/>
        </w:rPr>
      </w:pPr>
      <w:r w:rsidRPr="00F3231D">
        <w:t>Smlouva nabývá platnosti dnem podpisu obou smluvních stran a účinnosti dnem</w:t>
      </w:r>
      <w:r w:rsidR="00206ED2">
        <w:t xml:space="preserve"> </w:t>
      </w:r>
      <w:r w:rsidR="00E30BD8">
        <w:t>20</w:t>
      </w:r>
      <w:r w:rsidR="0021607C">
        <w:t>.</w:t>
      </w:r>
      <w:r w:rsidR="0056297F">
        <w:t>10</w:t>
      </w:r>
      <w:r w:rsidR="0021607C">
        <w:t>.202</w:t>
      </w:r>
      <w:r w:rsidR="00E30BD8">
        <w:t>5</w:t>
      </w:r>
    </w:p>
    <w:p w14:paraId="2A1E1645" w14:textId="77777777" w:rsidR="003828B9" w:rsidRDefault="003828B9" w:rsidP="00970A4F">
      <w:pPr>
        <w:spacing w:before="240"/>
        <w:ind w:left="360"/>
        <w:jc w:val="center"/>
        <w:rPr>
          <w:rFonts w:cs="Arial"/>
          <w:b/>
          <w:szCs w:val="22"/>
        </w:rPr>
      </w:pPr>
    </w:p>
    <w:p w14:paraId="5F492863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149F3735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B15AC8B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4989247E" w14:textId="77777777" w:rsidR="00970A4F" w:rsidRPr="00F3231D" w:rsidRDefault="00970A4F" w:rsidP="00970A4F">
      <w:pPr>
        <w:ind w:left="360"/>
      </w:pPr>
    </w:p>
    <w:p w14:paraId="2D49C101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017E04EE" w14:textId="77777777" w:rsidR="00970A4F" w:rsidRPr="00F3231D" w:rsidRDefault="00970A4F" w:rsidP="00970A4F">
      <w:pPr>
        <w:ind w:left="360"/>
      </w:pPr>
    </w:p>
    <w:p w14:paraId="5A8FCF76" w14:textId="77777777" w:rsidR="00970A4F" w:rsidRPr="004A0389" w:rsidRDefault="00970A4F" w:rsidP="00970A4F">
      <w:pPr>
        <w:ind w:left="360"/>
        <w:rPr>
          <w:color w:val="FF0000"/>
        </w:rPr>
      </w:pPr>
      <w:r w:rsidRPr="00F3231D">
        <w:t>V</w:t>
      </w:r>
      <w:r w:rsidR="00C57706">
        <w:t> </w:t>
      </w:r>
      <w:proofErr w:type="gramStart"/>
      <w:r w:rsidR="00C57706">
        <w:t xml:space="preserve">Chomutově  </w:t>
      </w:r>
      <w:r w:rsidRPr="00F3231D">
        <w:t>dne</w:t>
      </w:r>
      <w:proofErr w:type="gramEnd"/>
      <w:r w:rsidR="00C57706">
        <w:t xml:space="preserve"> </w:t>
      </w:r>
      <w:r w:rsidR="00032FCA">
        <w:t xml:space="preserve"> </w:t>
      </w:r>
    </w:p>
    <w:p w14:paraId="5A16DA21" w14:textId="77777777" w:rsidR="00F3231D" w:rsidRDefault="00F3231D" w:rsidP="00970A4F">
      <w:pPr>
        <w:ind w:left="360"/>
      </w:pPr>
    </w:p>
    <w:p w14:paraId="39BAF762" w14:textId="77777777" w:rsidR="008E754E" w:rsidRDefault="008E754E" w:rsidP="00970A4F">
      <w:pPr>
        <w:ind w:left="360"/>
      </w:pPr>
    </w:p>
    <w:p w14:paraId="54B14ACF" w14:textId="77777777" w:rsidR="008E754E" w:rsidRDefault="008E754E" w:rsidP="00970A4F">
      <w:pPr>
        <w:ind w:left="360"/>
      </w:pPr>
    </w:p>
    <w:p w14:paraId="308FC9BB" w14:textId="77777777" w:rsidR="00F3231D" w:rsidRDefault="00F3231D" w:rsidP="00970A4F">
      <w:pPr>
        <w:ind w:left="360"/>
      </w:pPr>
    </w:p>
    <w:p w14:paraId="173ADF4E" w14:textId="77777777" w:rsidR="00F3231D" w:rsidRPr="00F3231D" w:rsidRDefault="00F3231D" w:rsidP="00970A4F">
      <w:pPr>
        <w:ind w:left="360"/>
      </w:pPr>
    </w:p>
    <w:p w14:paraId="48957B0B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299E2851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4B3CD74C" w14:textId="77777777" w:rsidR="00900DD0" w:rsidRDefault="00900DD0" w:rsidP="005C305F">
      <w:pPr>
        <w:jc w:val="center"/>
        <w:rPr>
          <w:rFonts w:cs="Arial"/>
          <w:b/>
          <w:szCs w:val="22"/>
        </w:rPr>
      </w:pPr>
    </w:p>
    <w:p w14:paraId="71325431" w14:textId="77777777" w:rsidR="00900DD0" w:rsidRDefault="00900DD0" w:rsidP="005C305F">
      <w:pPr>
        <w:jc w:val="center"/>
        <w:rPr>
          <w:rFonts w:cs="Arial"/>
          <w:b/>
          <w:szCs w:val="22"/>
        </w:rPr>
      </w:pPr>
    </w:p>
    <w:p w14:paraId="337D84AB" w14:textId="781C4FE7" w:rsidR="005C305F" w:rsidRPr="00F3231D" w:rsidRDefault="00D724C7" w:rsidP="005C305F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71575468" w14:textId="77777777" w:rsidR="00987522" w:rsidRPr="00F3231D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987522" w:rsidRPr="00F3231D" w14:paraId="1FE89C22" w14:textId="77777777" w:rsidTr="00DE5115">
        <w:tc>
          <w:tcPr>
            <w:tcW w:w="3510" w:type="dxa"/>
            <w:vAlign w:val="center"/>
          </w:tcPr>
          <w:p w14:paraId="3E4E1424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54677461" w14:textId="77777777" w:rsidR="00987522" w:rsidRPr="00900DD0" w:rsidRDefault="00E30BD8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900DD0">
              <w:rPr>
                <w:rFonts w:cs="Arial"/>
                <w:szCs w:val="22"/>
                <w:highlight w:val="black"/>
              </w:rPr>
              <w:t>Le</w:t>
            </w:r>
            <w:proofErr w:type="spellEnd"/>
            <w:r w:rsidRPr="00900DD0">
              <w:rPr>
                <w:rFonts w:cs="Arial"/>
                <w:szCs w:val="22"/>
                <w:highlight w:val="black"/>
              </w:rPr>
              <w:t xml:space="preserve"> Hoang </w:t>
            </w:r>
            <w:proofErr w:type="spellStart"/>
            <w:r w:rsidRPr="00900DD0">
              <w:rPr>
                <w:rFonts w:cs="Arial"/>
                <w:szCs w:val="22"/>
                <w:highlight w:val="black"/>
              </w:rPr>
              <w:t>Vu</w:t>
            </w:r>
            <w:proofErr w:type="spellEnd"/>
          </w:p>
        </w:tc>
      </w:tr>
      <w:tr w:rsidR="00987522" w:rsidRPr="00F3231D" w14:paraId="037F87F9" w14:textId="77777777" w:rsidTr="00DE5115">
        <w:trPr>
          <w:trHeight w:val="850"/>
        </w:trPr>
        <w:tc>
          <w:tcPr>
            <w:tcW w:w="3510" w:type="dxa"/>
            <w:vAlign w:val="center"/>
          </w:tcPr>
          <w:p w14:paraId="39BA9799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46569ADA" w14:textId="77777777" w:rsidR="00987522" w:rsidRPr="00900DD0" w:rsidRDefault="00E30BD8" w:rsidP="00D7011A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430 03 Chomutov, Jiráskova 3282/45</w:t>
            </w:r>
          </w:p>
        </w:tc>
      </w:tr>
      <w:tr w:rsidR="00987522" w:rsidRPr="00F3231D" w14:paraId="6E736499" w14:textId="77777777" w:rsidTr="00DE5115">
        <w:tc>
          <w:tcPr>
            <w:tcW w:w="3510" w:type="dxa"/>
            <w:vAlign w:val="center"/>
          </w:tcPr>
          <w:p w14:paraId="4E9008B7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 w:rsidR="004B6CF7"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 w:rsidR="002105BB">
              <w:rPr>
                <w:rFonts w:cs="Arial"/>
                <w:sz w:val="20"/>
                <w:szCs w:val="20"/>
              </w:rPr>
              <w:t xml:space="preserve"> </w:t>
            </w:r>
            <w:r w:rsidR="00E30BD8" w:rsidRPr="00900DD0">
              <w:rPr>
                <w:rFonts w:cs="Arial"/>
                <w:sz w:val="20"/>
                <w:szCs w:val="20"/>
                <w:highlight w:val="black"/>
              </w:rPr>
              <w:t>722 764 279</w:t>
            </w:r>
          </w:p>
        </w:tc>
        <w:tc>
          <w:tcPr>
            <w:tcW w:w="5702" w:type="dxa"/>
            <w:vAlign w:val="center"/>
          </w:tcPr>
          <w:p w14:paraId="06AB233C" w14:textId="77777777" w:rsidR="00987522" w:rsidRPr="00900DD0" w:rsidRDefault="00E30BD8" w:rsidP="004E402D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900DD0">
              <w:rPr>
                <w:rFonts w:cs="Arial"/>
                <w:szCs w:val="22"/>
                <w:highlight w:val="black"/>
              </w:rPr>
              <w:t>Le</w:t>
            </w:r>
            <w:proofErr w:type="spellEnd"/>
            <w:r w:rsidRPr="00900DD0">
              <w:rPr>
                <w:rFonts w:cs="Arial"/>
                <w:szCs w:val="22"/>
                <w:highlight w:val="black"/>
              </w:rPr>
              <w:t xml:space="preserve"> Duc Kien             607 856 805</w:t>
            </w:r>
          </w:p>
        </w:tc>
      </w:tr>
      <w:tr w:rsidR="00987522" w:rsidRPr="00F3231D" w14:paraId="3FFE7AE7" w14:textId="77777777" w:rsidTr="00DE5115">
        <w:tc>
          <w:tcPr>
            <w:tcW w:w="3510" w:type="dxa"/>
            <w:vAlign w:val="center"/>
          </w:tcPr>
          <w:p w14:paraId="5BE73D70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12CD544" w14:textId="77777777" w:rsidR="00987522" w:rsidRPr="00900DD0" w:rsidRDefault="002105BB" w:rsidP="004E402D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rtin Tripal </w:t>
            </w:r>
            <w:r w:rsidR="004B6CF7" w:rsidRPr="00900DD0">
              <w:rPr>
                <w:rFonts w:cs="Arial"/>
                <w:szCs w:val="22"/>
                <w:highlight w:val="black"/>
              </w:rPr>
              <w:t xml:space="preserve">           727 837 664</w:t>
            </w:r>
            <w:r w:rsidR="00941FB7" w:rsidRPr="00900DD0">
              <w:rPr>
                <w:rFonts w:cs="Arial"/>
                <w:szCs w:val="22"/>
                <w:highlight w:val="black"/>
              </w:rPr>
              <w:t xml:space="preserve">     </w:t>
            </w:r>
          </w:p>
        </w:tc>
      </w:tr>
      <w:tr w:rsidR="00987522" w:rsidRPr="00DE5115" w14:paraId="25D726E2" w14:textId="77777777" w:rsidTr="00DE5115">
        <w:tc>
          <w:tcPr>
            <w:tcW w:w="3510" w:type="dxa"/>
            <w:vAlign w:val="center"/>
          </w:tcPr>
          <w:p w14:paraId="20BDCAA9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2C146799" w14:textId="77777777" w:rsidR="00987522" w:rsidRPr="00900DD0" w:rsidRDefault="003828B9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49FB7ED2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2105BB" w:rsidRPr="00F3231D" w14:paraId="410C5E0B" w14:textId="77777777" w:rsidTr="006B03E8">
        <w:tc>
          <w:tcPr>
            <w:tcW w:w="3510" w:type="dxa"/>
            <w:vAlign w:val="center"/>
          </w:tcPr>
          <w:p w14:paraId="503D2C82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55E1587C" w14:textId="77777777" w:rsidR="002105BB" w:rsidRPr="00900DD0" w:rsidRDefault="009E7933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Josef </w:t>
            </w:r>
            <w:proofErr w:type="spellStart"/>
            <w:r w:rsidRPr="00900DD0">
              <w:rPr>
                <w:rFonts w:cs="Arial"/>
                <w:szCs w:val="22"/>
                <w:highlight w:val="black"/>
              </w:rPr>
              <w:t>Pilipčák</w:t>
            </w:r>
            <w:proofErr w:type="spellEnd"/>
          </w:p>
        </w:tc>
      </w:tr>
      <w:tr w:rsidR="002105BB" w:rsidRPr="00F3231D" w14:paraId="37B89E1C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1280B366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6E6F1D01" w14:textId="77777777" w:rsidR="002105BB" w:rsidRPr="00900DD0" w:rsidRDefault="009E7933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430 04 Chomutov, </w:t>
            </w:r>
            <w:proofErr w:type="spellStart"/>
            <w:r w:rsidRPr="00900DD0">
              <w:rPr>
                <w:rFonts w:cs="Arial"/>
                <w:szCs w:val="22"/>
                <w:highlight w:val="black"/>
              </w:rPr>
              <w:t>Březenecká</w:t>
            </w:r>
            <w:proofErr w:type="spellEnd"/>
            <w:r w:rsidRPr="00900DD0">
              <w:rPr>
                <w:rFonts w:cs="Arial"/>
                <w:szCs w:val="22"/>
                <w:highlight w:val="black"/>
              </w:rPr>
              <w:t xml:space="preserve"> 4689</w:t>
            </w:r>
          </w:p>
        </w:tc>
      </w:tr>
      <w:tr w:rsidR="002105BB" w:rsidRPr="00BD61DC" w14:paraId="128CC5F9" w14:textId="77777777" w:rsidTr="006B03E8">
        <w:tc>
          <w:tcPr>
            <w:tcW w:w="3510" w:type="dxa"/>
            <w:vAlign w:val="center"/>
          </w:tcPr>
          <w:p w14:paraId="40965DA1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9E7933" w:rsidRPr="00900DD0">
              <w:rPr>
                <w:rFonts w:cs="Arial"/>
                <w:sz w:val="20"/>
                <w:szCs w:val="20"/>
                <w:highlight w:val="black"/>
              </w:rPr>
              <w:t>704</w:t>
            </w:r>
            <w:proofErr w:type="gramEnd"/>
            <w:r w:rsidR="009E7933" w:rsidRPr="00900DD0">
              <w:rPr>
                <w:rFonts w:cs="Arial"/>
                <w:sz w:val="20"/>
                <w:szCs w:val="20"/>
                <w:highlight w:val="black"/>
              </w:rPr>
              <w:t> 933 022</w:t>
            </w:r>
          </w:p>
        </w:tc>
        <w:tc>
          <w:tcPr>
            <w:tcW w:w="5702" w:type="dxa"/>
            <w:vAlign w:val="center"/>
          </w:tcPr>
          <w:p w14:paraId="6392D1F0" w14:textId="77777777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tka – </w:t>
            </w:r>
            <w:r w:rsidR="009E7933" w:rsidRPr="00900DD0">
              <w:rPr>
                <w:rFonts w:cs="Arial"/>
                <w:szCs w:val="22"/>
                <w:highlight w:val="black"/>
              </w:rPr>
              <w:t xml:space="preserve">Jitka </w:t>
            </w:r>
            <w:proofErr w:type="spellStart"/>
            <w:r w:rsidR="009E7933" w:rsidRPr="00900DD0">
              <w:rPr>
                <w:rFonts w:cs="Arial"/>
                <w:szCs w:val="22"/>
                <w:highlight w:val="black"/>
              </w:rPr>
              <w:t>Pilipčáková</w:t>
            </w:r>
            <w:proofErr w:type="spellEnd"/>
            <w:r w:rsidR="009E7933" w:rsidRPr="00900DD0">
              <w:rPr>
                <w:rFonts w:cs="Arial"/>
                <w:szCs w:val="22"/>
                <w:highlight w:val="black"/>
              </w:rPr>
              <w:t xml:space="preserve"> – 704 797 353</w:t>
            </w:r>
          </w:p>
        </w:tc>
      </w:tr>
      <w:tr w:rsidR="002105BB" w:rsidRPr="00F3231D" w14:paraId="78C09F3A" w14:textId="77777777" w:rsidTr="006B03E8">
        <w:tc>
          <w:tcPr>
            <w:tcW w:w="3510" w:type="dxa"/>
            <w:vAlign w:val="center"/>
          </w:tcPr>
          <w:p w14:paraId="3D939682" w14:textId="77777777" w:rsidR="002105BB" w:rsidRPr="00F3231D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6201C3C7" w14:textId="77777777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rtin Tripal            727 837 664     </w:t>
            </w:r>
          </w:p>
        </w:tc>
      </w:tr>
      <w:tr w:rsidR="002105BB" w:rsidRPr="00DE5115" w14:paraId="1A34B72D" w14:textId="77777777" w:rsidTr="006B03E8">
        <w:tc>
          <w:tcPr>
            <w:tcW w:w="3510" w:type="dxa"/>
            <w:vAlign w:val="center"/>
          </w:tcPr>
          <w:p w14:paraId="10A97088" w14:textId="77777777" w:rsidR="002105BB" w:rsidRPr="00DE5115" w:rsidRDefault="002105BB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4F4EB9A4" w14:textId="77777777" w:rsidR="002105BB" w:rsidRPr="00900DD0" w:rsidRDefault="002105BB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7363F0B8" w14:textId="77777777" w:rsidR="002105BB" w:rsidRDefault="002105BB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CF1C75" w:rsidRPr="00F3231D" w14:paraId="6994BE01" w14:textId="77777777" w:rsidTr="006B03E8">
        <w:tc>
          <w:tcPr>
            <w:tcW w:w="3510" w:type="dxa"/>
            <w:vAlign w:val="center"/>
          </w:tcPr>
          <w:p w14:paraId="5C16A599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6BDBC801" w14:textId="77777777" w:rsidR="00CF1C75" w:rsidRPr="00900DD0" w:rsidRDefault="009E7933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Vojtěch Janouch</w:t>
            </w:r>
          </w:p>
        </w:tc>
      </w:tr>
      <w:tr w:rsidR="00CF1C75" w:rsidRPr="00F3231D" w14:paraId="38A52367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0A4A1F15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58971FA0" w14:textId="77777777" w:rsidR="00CF1C75" w:rsidRPr="00900DD0" w:rsidRDefault="009E7933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431 51 Klášterec nad Ohří, Mírová 480</w:t>
            </w:r>
          </w:p>
        </w:tc>
      </w:tr>
      <w:tr w:rsidR="00CF1C75" w:rsidRPr="00BD61DC" w14:paraId="1068A816" w14:textId="77777777" w:rsidTr="006B03E8">
        <w:tc>
          <w:tcPr>
            <w:tcW w:w="3510" w:type="dxa"/>
            <w:vAlign w:val="center"/>
          </w:tcPr>
          <w:p w14:paraId="324BFDEF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900DD0">
              <w:rPr>
                <w:rFonts w:cs="Arial"/>
                <w:sz w:val="20"/>
                <w:szCs w:val="20"/>
                <w:highlight w:val="black"/>
              </w:rPr>
              <w:t>605</w:t>
            </w:r>
            <w:proofErr w:type="gramEnd"/>
            <w:r w:rsidRPr="00900DD0">
              <w:rPr>
                <w:rFonts w:cs="Arial"/>
                <w:sz w:val="20"/>
                <w:szCs w:val="20"/>
                <w:highlight w:val="black"/>
              </w:rPr>
              <w:t> 186 597</w:t>
            </w:r>
          </w:p>
        </w:tc>
        <w:tc>
          <w:tcPr>
            <w:tcW w:w="5702" w:type="dxa"/>
            <w:vAlign w:val="center"/>
          </w:tcPr>
          <w:p w14:paraId="285999A9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tka – </w:t>
            </w:r>
            <w:r w:rsidR="004C3769" w:rsidRPr="00900DD0">
              <w:rPr>
                <w:rFonts w:cs="Arial"/>
                <w:szCs w:val="22"/>
                <w:highlight w:val="black"/>
              </w:rPr>
              <w:t>Markéta Janouchová</w:t>
            </w:r>
            <w:r w:rsidRPr="00900DD0">
              <w:rPr>
                <w:rFonts w:cs="Arial"/>
                <w:szCs w:val="22"/>
                <w:highlight w:val="black"/>
              </w:rPr>
              <w:t xml:space="preserve">   </w:t>
            </w:r>
            <w:r w:rsidR="004C3769" w:rsidRPr="00900DD0">
              <w:rPr>
                <w:rFonts w:cs="Arial"/>
                <w:szCs w:val="22"/>
                <w:highlight w:val="black"/>
              </w:rPr>
              <w:t>778 499 650</w:t>
            </w:r>
          </w:p>
        </w:tc>
      </w:tr>
      <w:tr w:rsidR="00CF1C75" w:rsidRPr="00F3231D" w14:paraId="68629001" w14:textId="77777777" w:rsidTr="006B03E8">
        <w:tc>
          <w:tcPr>
            <w:tcW w:w="3510" w:type="dxa"/>
            <w:vAlign w:val="center"/>
          </w:tcPr>
          <w:p w14:paraId="1A05169B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040FE24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rtin Tripal            727 837 664     </w:t>
            </w:r>
          </w:p>
        </w:tc>
      </w:tr>
      <w:tr w:rsidR="00CF1C75" w:rsidRPr="00DE5115" w14:paraId="51C0CA33" w14:textId="77777777" w:rsidTr="006B03E8">
        <w:tc>
          <w:tcPr>
            <w:tcW w:w="3510" w:type="dxa"/>
            <w:vAlign w:val="center"/>
          </w:tcPr>
          <w:p w14:paraId="283B69E8" w14:textId="77777777" w:rsidR="00CF1C75" w:rsidRPr="00DE5115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0A5AA035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6C19E22A" w14:textId="77777777" w:rsidR="00CF1C75" w:rsidRDefault="00CF1C75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CF1C75" w:rsidRPr="00F3231D" w14:paraId="4E9F520B" w14:textId="77777777" w:rsidTr="006B03E8">
        <w:tc>
          <w:tcPr>
            <w:tcW w:w="3510" w:type="dxa"/>
            <w:vAlign w:val="center"/>
          </w:tcPr>
          <w:p w14:paraId="380644B8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63870A34" w14:textId="77777777" w:rsidR="00CF1C75" w:rsidRPr="00900DD0" w:rsidRDefault="009E7933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Adam Rosenbaum</w:t>
            </w:r>
          </w:p>
        </w:tc>
      </w:tr>
      <w:tr w:rsidR="00CF1C75" w:rsidRPr="00F3231D" w14:paraId="50B003DF" w14:textId="77777777" w:rsidTr="006B03E8">
        <w:trPr>
          <w:trHeight w:val="850"/>
        </w:trPr>
        <w:tc>
          <w:tcPr>
            <w:tcW w:w="3510" w:type="dxa"/>
            <w:vAlign w:val="center"/>
          </w:tcPr>
          <w:p w14:paraId="511B5214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20289A31" w14:textId="77777777" w:rsidR="00CF1C75" w:rsidRPr="00900DD0" w:rsidRDefault="004C3769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43102 Málkov, </w:t>
            </w:r>
            <w:proofErr w:type="gramStart"/>
            <w:r w:rsidRPr="00900DD0">
              <w:rPr>
                <w:rFonts w:cs="Arial"/>
                <w:szCs w:val="22"/>
                <w:highlight w:val="black"/>
              </w:rPr>
              <w:t>Zelená</w:t>
            </w:r>
            <w:proofErr w:type="gramEnd"/>
            <w:r w:rsidRPr="00900DD0">
              <w:rPr>
                <w:rFonts w:cs="Arial"/>
                <w:szCs w:val="22"/>
                <w:highlight w:val="black"/>
              </w:rPr>
              <w:t xml:space="preserve"> 49</w:t>
            </w:r>
          </w:p>
        </w:tc>
      </w:tr>
      <w:tr w:rsidR="00CF1C75" w:rsidRPr="00BD61DC" w14:paraId="1F3D37D5" w14:textId="77777777" w:rsidTr="006B03E8">
        <w:tc>
          <w:tcPr>
            <w:tcW w:w="3510" w:type="dxa"/>
            <w:vAlign w:val="center"/>
          </w:tcPr>
          <w:p w14:paraId="0B915316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proofErr w:type="gramStart"/>
            <w:r>
              <w:rPr>
                <w:rFonts w:cs="Arial"/>
                <w:sz w:val="20"/>
                <w:szCs w:val="20"/>
              </w:rPr>
              <w:t>žáka</w:t>
            </w:r>
            <w:r w:rsidRPr="00F3231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4C3769" w:rsidRPr="00900DD0">
              <w:rPr>
                <w:rFonts w:cs="Arial"/>
                <w:sz w:val="20"/>
                <w:szCs w:val="20"/>
                <w:highlight w:val="black"/>
              </w:rPr>
              <w:t>776</w:t>
            </w:r>
            <w:proofErr w:type="gramEnd"/>
            <w:r w:rsidR="004C3769" w:rsidRPr="00900DD0">
              <w:rPr>
                <w:rFonts w:cs="Arial"/>
                <w:sz w:val="20"/>
                <w:szCs w:val="20"/>
                <w:highlight w:val="black"/>
              </w:rPr>
              <w:t> 584 01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612D3AFF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tka – </w:t>
            </w:r>
            <w:r w:rsidR="004C3769" w:rsidRPr="00900DD0">
              <w:rPr>
                <w:rFonts w:cs="Arial"/>
                <w:szCs w:val="22"/>
                <w:highlight w:val="black"/>
              </w:rPr>
              <w:t xml:space="preserve">Gabriela </w:t>
            </w:r>
            <w:proofErr w:type="spellStart"/>
            <w:r w:rsidR="004C3769" w:rsidRPr="00900DD0">
              <w:rPr>
                <w:rFonts w:cs="Arial"/>
                <w:szCs w:val="22"/>
                <w:highlight w:val="black"/>
              </w:rPr>
              <w:t>Eichhorn</w:t>
            </w:r>
            <w:proofErr w:type="spellEnd"/>
            <w:r w:rsidR="004C3769" w:rsidRPr="00900DD0">
              <w:rPr>
                <w:rFonts w:cs="Arial"/>
                <w:szCs w:val="22"/>
                <w:highlight w:val="black"/>
              </w:rPr>
              <w:t xml:space="preserve"> – 727 951 335</w:t>
            </w:r>
          </w:p>
        </w:tc>
      </w:tr>
      <w:tr w:rsidR="00CF1C75" w:rsidRPr="00F3231D" w14:paraId="03D181C6" w14:textId="77777777" w:rsidTr="006B03E8">
        <w:tc>
          <w:tcPr>
            <w:tcW w:w="3510" w:type="dxa"/>
            <w:vAlign w:val="center"/>
          </w:tcPr>
          <w:p w14:paraId="0A93AF23" w14:textId="77777777" w:rsidR="00CF1C75" w:rsidRPr="00F3231D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5EB29380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 xml:space="preserve">Martin Tripal            727 837 664     </w:t>
            </w:r>
          </w:p>
        </w:tc>
      </w:tr>
      <w:tr w:rsidR="00CF1C75" w:rsidRPr="00DE5115" w14:paraId="0C4A722F" w14:textId="77777777" w:rsidTr="006B03E8">
        <w:tc>
          <w:tcPr>
            <w:tcW w:w="3510" w:type="dxa"/>
            <w:vAlign w:val="center"/>
          </w:tcPr>
          <w:p w14:paraId="176C4E77" w14:textId="77777777" w:rsidR="00CF1C75" w:rsidRPr="00DE5115" w:rsidRDefault="00CF1C75" w:rsidP="006B03E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310AF449" w14:textId="77777777" w:rsidR="00CF1C75" w:rsidRPr="00900DD0" w:rsidRDefault="00CF1C75" w:rsidP="006B03E8">
            <w:pPr>
              <w:jc w:val="left"/>
              <w:rPr>
                <w:rFonts w:cs="Arial"/>
                <w:szCs w:val="22"/>
                <w:highlight w:val="black"/>
              </w:rPr>
            </w:pPr>
            <w:r w:rsidRPr="00900DD0">
              <w:rPr>
                <w:rFonts w:cs="Arial"/>
                <w:szCs w:val="22"/>
                <w:highlight w:val="black"/>
              </w:rPr>
              <w:t>Mgr. Josef Lancoš   602 958 178</w:t>
            </w:r>
          </w:p>
        </w:tc>
      </w:tr>
    </w:tbl>
    <w:p w14:paraId="71BBAD0C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4408" w14:textId="77777777" w:rsidR="00F56A8A" w:rsidRDefault="00F56A8A">
      <w:r>
        <w:separator/>
      </w:r>
    </w:p>
  </w:endnote>
  <w:endnote w:type="continuationSeparator" w:id="0">
    <w:p w14:paraId="0931EE91" w14:textId="77777777" w:rsidR="00F56A8A" w:rsidRDefault="00F5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F9F4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5DF4" w14:textId="77777777" w:rsidR="00F56A8A" w:rsidRDefault="00F56A8A">
      <w:r>
        <w:separator/>
      </w:r>
    </w:p>
  </w:footnote>
  <w:footnote w:type="continuationSeparator" w:id="0">
    <w:p w14:paraId="529B9391" w14:textId="77777777" w:rsidR="00F56A8A" w:rsidRDefault="00F5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D7BC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9A2389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2" w:type="dxa"/>
      <w:tblInd w:w="-1168" w:type="dxa"/>
      <w:tblLayout w:type="fixed"/>
      <w:tblLook w:val="04A0" w:firstRow="1" w:lastRow="0" w:firstColumn="1" w:lastColumn="0" w:noHBand="0" w:noVBand="1"/>
    </w:tblPr>
    <w:tblGrid>
      <w:gridCol w:w="4537"/>
      <w:gridCol w:w="6759"/>
      <w:gridCol w:w="163"/>
      <w:gridCol w:w="73"/>
    </w:tblGrid>
    <w:tr w:rsidR="00537C68" w:rsidRPr="00C24BBA" w14:paraId="02E31ECA" w14:textId="77777777" w:rsidTr="00CF768D">
      <w:trPr>
        <w:trHeight w:val="1217"/>
      </w:trPr>
      <w:tc>
        <w:tcPr>
          <w:tcW w:w="4537" w:type="dxa"/>
          <w:vAlign w:val="center"/>
        </w:tcPr>
        <w:p w14:paraId="4339A4DB" w14:textId="7060BDC1" w:rsidR="00537C68" w:rsidRPr="00C24BBA" w:rsidRDefault="00FD6A68" w:rsidP="00596290">
          <w:pPr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color w:val="4D4D4D"/>
              <w:sz w:val="26"/>
              <w:szCs w:val="26"/>
            </w:rPr>
            <w:t xml:space="preserve">     </w:t>
          </w:r>
          <w:r w:rsidR="003E5EE1">
            <w:rPr>
              <w:rFonts w:cs="Arial"/>
              <w:b/>
              <w:noProof/>
              <w:color w:val="4D4D4D"/>
              <w:sz w:val="26"/>
              <w:szCs w:val="26"/>
            </w:rPr>
            <w:drawing>
              <wp:inline distT="0" distB="0" distL="0" distR="0" wp14:anchorId="59FC79F7" wp14:editId="3B0600FD">
                <wp:extent cx="2057400" cy="514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9" w:type="dxa"/>
          <w:vAlign w:val="center"/>
        </w:tcPr>
        <w:p w14:paraId="15763FC7" w14:textId="77777777" w:rsidR="00CF768D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537C68" w:rsidRPr="00C24BBA">
            <w:rPr>
              <w:rFonts w:cs="Arial"/>
              <w:b/>
            </w:rPr>
            <w:t>Střední odborná škola energetická a stavební</w:t>
          </w:r>
          <w:r>
            <w:rPr>
              <w:rFonts w:cs="Arial"/>
              <w:b/>
            </w:rPr>
            <w:t xml:space="preserve">, </w:t>
          </w:r>
        </w:p>
        <w:p w14:paraId="7479688B" w14:textId="77777777" w:rsidR="00537C68" w:rsidRDefault="00CF768D" w:rsidP="00CF768D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</w:t>
          </w:r>
          <w:r w:rsidR="00A54C81">
            <w:rPr>
              <w:rFonts w:cs="Arial"/>
              <w:b/>
            </w:rPr>
            <w:t>Obchodní</w:t>
          </w:r>
          <w:r w:rsidR="00537C68" w:rsidRPr="00C24BBA">
            <w:rPr>
              <w:rFonts w:cs="Arial"/>
              <w:b/>
            </w:rPr>
            <w:t xml:space="preserve"> akademie a Střední zdravotnická škola,</w:t>
          </w:r>
        </w:p>
        <w:p w14:paraId="70AC7FA0" w14:textId="77777777" w:rsidR="00537C68" w:rsidRPr="00C24BBA" w:rsidRDefault="00A54C81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</w:t>
          </w:r>
          <w:r w:rsidR="00537C68"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236" w:type="dxa"/>
          <w:gridSpan w:val="2"/>
          <w:vAlign w:val="center"/>
        </w:tcPr>
        <w:p w14:paraId="24A902F4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2DF890C3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p w14:paraId="5E20DE2F" w14:textId="77777777" w:rsidR="00537C68" w:rsidRPr="00C24BBA" w:rsidRDefault="00FD6A68" w:rsidP="00D7011A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           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Na Průhoně 4800, 430 </w:t>
          </w:r>
          <w:r w:rsidR="00D7011A">
            <w:rPr>
              <w:rFonts w:cs="Arial"/>
              <w:b/>
              <w:sz w:val="18"/>
              <w:szCs w:val="18"/>
            </w:rPr>
            <w:t>03</w:t>
          </w:r>
          <w:r w:rsidR="00537C68"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107D816D" w14:textId="77777777" w:rsidTr="00A54C81">
      <w:trPr>
        <w:gridAfter w:val="1"/>
        <w:wAfter w:w="73" w:type="dxa"/>
        <w:trHeight w:val="227"/>
      </w:trPr>
      <w:tc>
        <w:tcPr>
          <w:tcW w:w="11459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63E7AAC4" w14:textId="77777777" w:rsidTr="00596290">
            <w:tc>
              <w:tcPr>
                <w:tcW w:w="3353" w:type="dxa"/>
              </w:tcPr>
              <w:p w14:paraId="33D65199" w14:textId="77777777" w:rsidR="00537C68" w:rsidRPr="009F61C6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40051C5F" w14:textId="77777777" w:rsidR="00537C68" w:rsidRPr="009F61C6" w:rsidRDefault="00D7011A" w:rsidP="00D7011A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0D131B" w:rsidRPr="009F61C6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1F1E2E6C" w14:textId="77777777" w:rsidR="00537C68" w:rsidRPr="009F61C6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9F61C6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9F61C6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498F109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39DAE806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A8CE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6F021AF4"/>
    <w:lvl w:ilvl="0" w:tplc="74C88E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963604">
    <w:abstractNumId w:val="4"/>
  </w:num>
  <w:num w:numId="2" w16cid:durableId="1746562911">
    <w:abstractNumId w:val="2"/>
  </w:num>
  <w:num w:numId="3" w16cid:durableId="1809470229">
    <w:abstractNumId w:val="8"/>
  </w:num>
  <w:num w:numId="4" w16cid:durableId="245305250">
    <w:abstractNumId w:val="3"/>
  </w:num>
  <w:num w:numId="5" w16cid:durableId="1700277151">
    <w:abstractNumId w:val="5"/>
  </w:num>
  <w:num w:numId="6" w16cid:durableId="1040588251">
    <w:abstractNumId w:val="1"/>
  </w:num>
  <w:num w:numId="7" w16cid:durableId="218709839">
    <w:abstractNumId w:val="6"/>
  </w:num>
  <w:num w:numId="8" w16cid:durableId="2071534946">
    <w:abstractNumId w:val="0"/>
  </w:num>
  <w:num w:numId="9" w16cid:durableId="162858019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2006C"/>
    <w:rsid w:val="00032FCA"/>
    <w:rsid w:val="00044180"/>
    <w:rsid w:val="0004515C"/>
    <w:rsid w:val="00053916"/>
    <w:rsid w:val="00055600"/>
    <w:rsid w:val="00067834"/>
    <w:rsid w:val="00071AAC"/>
    <w:rsid w:val="00072A94"/>
    <w:rsid w:val="000752DD"/>
    <w:rsid w:val="00091DAE"/>
    <w:rsid w:val="00094024"/>
    <w:rsid w:val="000B6D11"/>
    <w:rsid w:val="000C5BCC"/>
    <w:rsid w:val="000C71D3"/>
    <w:rsid w:val="000D131B"/>
    <w:rsid w:val="000D1E9D"/>
    <w:rsid w:val="000D65BB"/>
    <w:rsid w:val="000F23BA"/>
    <w:rsid w:val="00122109"/>
    <w:rsid w:val="00122F63"/>
    <w:rsid w:val="00132A1E"/>
    <w:rsid w:val="00132C4E"/>
    <w:rsid w:val="001557A9"/>
    <w:rsid w:val="00156932"/>
    <w:rsid w:val="00171EEC"/>
    <w:rsid w:val="0018454C"/>
    <w:rsid w:val="00186915"/>
    <w:rsid w:val="00187670"/>
    <w:rsid w:val="00190BD2"/>
    <w:rsid w:val="001A492E"/>
    <w:rsid w:val="001C3A4A"/>
    <w:rsid w:val="001E6855"/>
    <w:rsid w:val="001F17F5"/>
    <w:rsid w:val="00206ED2"/>
    <w:rsid w:val="002070C6"/>
    <w:rsid w:val="002105BB"/>
    <w:rsid w:val="00213EBE"/>
    <w:rsid w:val="0021607C"/>
    <w:rsid w:val="002324A6"/>
    <w:rsid w:val="002362D8"/>
    <w:rsid w:val="002542F7"/>
    <w:rsid w:val="002543E2"/>
    <w:rsid w:val="0027495E"/>
    <w:rsid w:val="00296A4C"/>
    <w:rsid w:val="002A5072"/>
    <w:rsid w:val="002B035A"/>
    <w:rsid w:val="002B4241"/>
    <w:rsid w:val="002B6DB0"/>
    <w:rsid w:val="002B7406"/>
    <w:rsid w:val="002C7F39"/>
    <w:rsid w:val="002D63DB"/>
    <w:rsid w:val="002D7CB4"/>
    <w:rsid w:val="002E34D9"/>
    <w:rsid w:val="00302509"/>
    <w:rsid w:val="00307DCD"/>
    <w:rsid w:val="00312716"/>
    <w:rsid w:val="00313B28"/>
    <w:rsid w:val="003333FC"/>
    <w:rsid w:val="00336555"/>
    <w:rsid w:val="003412E8"/>
    <w:rsid w:val="00344B13"/>
    <w:rsid w:val="00345391"/>
    <w:rsid w:val="00345CC0"/>
    <w:rsid w:val="003476BE"/>
    <w:rsid w:val="00355C0E"/>
    <w:rsid w:val="003828B9"/>
    <w:rsid w:val="00384071"/>
    <w:rsid w:val="00384FC7"/>
    <w:rsid w:val="00390ACD"/>
    <w:rsid w:val="00393E00"/>
    <w:rsid w:val="003B3C9D"/>
    <w:rsid w:val="003C6DFF"/>
    <w:rsid w:val="003D0EA4"/>
    <w:rsid w:val="003D2099"/>
    <w:rsid w:val="003D67E6"/>
    <w:rsid w:val="003D77A8"/>
    <w:rsid w:val="003E2534"/>
    <w:rsid w:val="003E294C"/>
    <w:rsid w:val="003E5EE1"/>
    <w:rsid w:val="003F73A5"/>
    <w:rsid w:val="003F78CA"/>
    <w:rsid w:val="00412AA7"/>
    <w:rsid w:val="0042090A"/>
    <w:rsid w:val="00423494"/>
    <w:rsid w:val="00426528"/>
    <w:rsid w:val="00427FDB"/>
    <w:rsid w:val="00433540"/>
    <w:rsid w:val="004443E6"/>
    <w:rsid w:val="00444993"/>
    <w:rsid w:val="00474188"/>
    <w:rsid w:val="00485B68"/>
    <w:rsid w:val="00491199"/>
    <w:rsid w:val="004A0389"/>
    <w:rsid w:val="004B0568"/>
    <w:rsid w:val="004B6CF7"/>
    <w:rsid w:val="004C2522"/>
    <w:rsid w:val="004C3769"/>
    <w:rsid w:val="004C556E"/>
    <w:rsid w:val="004C5696"/>
    <w:rsid w:val="004E2B79"/>
    <w:rsid w:val="004E402D"/>
    <w:rsid w:val="004E73DF"/>
    <w:rsid w:val="004F4946"/>
    <w:rsid w:val="005128C4"/>
    <w:rsid w:val="00514482"/>
    <w:rsid w:val="00537C68"/>
    <w:rsid w:val="00553EE3"/>
    <w:rsid w:val="0056297F"/>
    <w:rsid w:val="00572197"/>
    <w:rsid w:val="00577917"/>
    <w:rsid w:val="00581EC7"/>
    <w:rsid w:val="00586201"/>
    <w:rsid w:val="005946E3"/>
    <w:rsid w:val="00596290"/>
    <w:rsid w:val="005A2314"/>
    <w:rsid w:val="005A432F"/>
    <w:rsid w:val="005C305F"/>
    <w:rsid w:val="005D330D"/>
    <w:rsid w:val="005D410D"/>
    <w:rsid w:val="005D5728"/>
    <w:rsid w:val="005E51AE"/>
    <w:rsid w:val="005E6E53"/>
    <w:rsid w:val="005F143E"/>
    <w:rsid w:val="006141B8"/>
    <w:rsid w:val="006220AA"/>
    <w:rsid w:val="006368A8"/>
    <w:rsid w:val="006407D0"/>
    <w:rsid w:val="0064673A"/>
    <w:rsid w:val="00664B55"/>
    <w:rsid w:val="00694DBD"/>
    <w:rsid w:val="006B03E8"/>
    <w:rsid w:val="006B4F11"/>
    <w:rsid w:val="006C2A8F"/>
    <w:rsid w:val="006C2C9B"/>
    <w:rsid w:val="006C6149"/>
    <w:rsid w:val="006D1FAA"/>
    <w:rsid w:val="00701F59"/>
    <w:rsid w:val="00723683"/>
    <w:rsid w:val="0073717E"/>
    <w:rsid w:val="0074727B"/>
    <w:rsid w:val="007514D2"/>
    <w:rsid w:val="007A4522"/>
    <w:rsid w:val="007D1CE7"/>
    <w:rsid w:val="007D6C15"/>
    <w:rsid w:val="007E3D65"/>
    <w:rsid w:val="007E55D6"/>
    <w:rsid w:val="00810807"/>
    <w:rsid w:val="00815366"/>
    <w:rsid w:val="00823512"/>
    <w:rsid w:val="00830607"/>
    <w:rsid w:val="008333D7"/>
    <w:rsid w:val="008404F9"/>
    <w:rsid w:val="00850CDF"/>
    <w:rsid w:val="00852C6B"/>
    <w:rsid w:val="008A6909"/>
    <w:rsid w:val="008D5BBE"/>
    <w:rsid w:val="008E754E"/>
    <w:rsid w:val="008F015F"/>
    <w:rsid w:val="008F2ECB"/>
    <w:rsid w:val="00900DD0"/>
    <w:rsid w:val="0092168C"/>
    <w:rsid w:val="00941FB7"/>
    <w:rsid w:val="009513B9"/>
    <w:rsid w:val="00955841"/>
    <w:rsid w:val="0095599E"/>
    <w:rsid w:val="00963F21"/>
    <w:rsid w:val="00967044"/>
    <w:rsid w:val="00970A4F"/>
    <w:rsid w:val="00981C82"/>
    <w:rsid w:val="00982451"/>
    <w:rsid w:val="0098419D"/>
    <w:rsid w:val="0098642E"/>
    <w:rsid w:val="00987522"/>
    <w:rsid w:val="00991B7E"/>
    <w:rsid w:val="0099482C"/>
    <w:rsid w:val="009B041F"/>
    <w:rsid w:val="009C7455"/>
    <w:rsid w:val="009D1403"/>
    <w:rsid w:val="009D2431"/>
    <w:rsid w:val="009E49F8"/>
    <w:rsid w:val="009E60AC"/>
    <w:rsid w:val="009E7933"/>
    <w:rsid w:val="009F3CBE"/>
    <w:rsid w:val="009F61C6"/>
    <w:rsid w:val="00A0016F"/>
    <w:rsid w:val="00A04C8F"/>
    <w:rsid w:val="00A058D0"/>
    <w:rsid w:val="00A34FF3"/>
    <w:rsid w:val="00A4594D"/>
    <w:rsid w:val="00A53004"/>
    <w:rsid w:val="00A54C81"/>
    <w:rsid w:val="00A73125"/>
    <w:rsid w:val="00A761F6"/>
    <w:rsid w:val="00A8013A"/>
    <w:rsid w:val="00A85E5F"/>
    <w:rsid w:val="00A91744"/>
    <w:rsid w:val="00AB6137"/>
    <w:rsid w:val="00AB7639"/>
    <w:rsid w:val="00AC1900"/>
    <w:rsid w:val="00AF6503"/>
    <w:rsid w:val="00B13324"/>
    <w:rsid w:val="00B17D8E"/>
    <w:rsid w:val="00B27932"/>
    <w:rsid w:val="00B33503"/>
    <w:rsid w:val="00B33B17"/>
    <w:rsid w:val="00B53BDC"/>
    <w:rsid w:val="00B57B2B"/>
    <w:rsid w:val="00B65D5B"/>
    <w:rsid w:val="00B72F32"/>
    <w:rsid w:val="00B80BE9"/>
    <w:rsid w:val="00B82D08"/>
    <w:rsid w:val="00B914A6"/>
    <w:rsid w:val="00BB0945"/>
    <w:rsid w:val="00BC3701"/>
    <w:rsid w:val="00BD61DC"/>
    <w:rsid w:val="00BE2A64"/>
    <w:rsid w:val="00BE539B"/>
    <w:rsid w:val="00BE687C"/>
    <w:rsid w:val="00C13310"/>
    <w:rsid w:val="00C54C05"/>
    <w:rsid w:val="00C57706"/>
    <w:rsid w:val="00C7016D"/>
    <w:rsid w:val="00C815C5"/>
    <w:rsid w:val="00C832BB"/>
    <w:rsid w:val="00C932A7"/>
    <w:rsid w:val="00C9374E"/>
    <w:rsid w:val="00CC0043"/>
    <w:rsid w:val="00CC0F50"/>
    <w:rsid w:val="00CC1C3D"/>
    <w:rsid w:val="00CC6384"/>
    <w:rsid w:val="00CD2460"/>
    <w:rsid w:val="00CD6BCD"/>
    <w:rsid w:val="00CF1C75"/>
    <w:rsid w:val="00CF768D"/>
    <w:rsid w:val="00D3180F"/>
    <w:rsid w:val="00D37294"/>
    <w:rsid w:val="00D40665"/>
    <w:rsid w:val="00D4574F"/>
    <w:rsid w:val="00D47FB7"/>
    <w:rsid w:val="00D5716D"/>
    <w:rsid w:val="00D7011A"/>
    <w:rsid w:val="00D724C7"/>
    <w:rsid w:val="00D72596"/>
    <w:rsid w:val="00D76E23"/>
    <w:rsid w:val="00D775DF"/>
    <w:rsid w:val="00DB4642"/>
    <w:rsid w:val="00DB4A35"/>
    <w:rsid w:val="00DC2BF3"/>
    <w:rsid w:val="00DD5561"/>
    <w:rsid w:val="00DD5832"/>
    <w:rsid w:val="00DE153F"/>
    <w:rsid w:val="00DE1EF0"/>
    <w:rsid w:val="00DE5115"/>
    <w:rsid w:val="00DF2C35"/>
    <w:rsid w:val="00E1006D"/>
    <w:rsid w:val="00E14EBA"/>
    <w:rsid w:val="00E15A52"/>
    <w:rsid w:val="00E30BD8"/>
    <w:rsid w:val="00E328DD"/>
    <w:rsid w:val="00E32C36"/>
    <w:rsid w:val="00E32F4A"/>
    <w:rsid w:val="00E40B90"/>
    <w:rsid w:val="00E52B7D"/>
    <w:rsid w:val="00E66643"/>
    <w:rsid w:val="00E74C96"/>
    <w:rsid w:val="00E761DA"/>
    <w:rsid w:val="00E763EC"/>
    <w:rsid w:val="00E8493B"/>
    <w:rsid w:val="00E94B0C"/>
    <w:rsid w:val="00EA175B"/>
    <w:rsid w:val="00EC19D3"/>
    <w:rsid w:val="00EC6A0B"/>
    <w:rsid w:val="00EC7C9C"/>
    <w:rsid w:val="00ED0E1B"/>
    <w:rsid w:val="00EE5F65"/>
    <w:rsid w:val="00EE6EDA"/>
    <w:rsid w:val="00F102CD"/>
    <w:rsid w:val="00F1489C"/>
    <w:rsid w:val="00F311D6"/>
    <w:rsid w:val="00F3231D"/>
    <w:rsid w:val="00F34BBA"/>
    <w:rsid w:val="00F3771B"/>
    <w:rsid w:val="00F56A8A"/>
    <w:rsid w:val="00F657BD"/>
    <w:rsid w:val="00F73DDC"/>
    <w:rsid w:val="00F82812"/>
    <w:rsid w:val="00F94D03"/>
    <w:rsid w:val="00FA049E"/>
    <w:rsid w:val="00FA7365"/>
    <w:rsid w:val="00FB320B"/>
    <w:rsid w:val="00FC1558"/>
    <w:rsid w:val="00FC255E"/>
    <w:rsid w:val="00FC4193"/>
    <w:rsid w:val="00FD24E7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FB851"/>
  <w15:chartTrackingRefBased/>
  <w15:docId w15:val="{6F96C678-DF79-4471-B597-FBF4FCC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84A-86A7-43BE-A1BB-46061B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8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746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5-10-03T10:09:00Z</cp:lastPrinted>
  <dcterms:created xsi:type="dcterms:W3CDTF">2025-10-03T10:09:00Z</dcterms:created>
  <dcterms:modified xsi:type="dcterms:W3CDTF">2025-10-03T10:15:00Z</dcterms:modified>
  <cp:category>8</cp:category>
</cp:coreProperties>
</file>